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D3AB" w14:textId="77777777" w:rsidR="00403E80" w:rsidRDefault="00403E80" w:rsidP="00403E80">
      <w:pPr>
        <w:pStyle w:val="a4"/>
      </w:pPr>
      <w:r>
        <w:rPr>
          <w:rFonts w:hint="eastAsia"/>
        </w:rPr>
        <w:t>（別紙）</w:t>
      </w:r>
    </w:p>
    <w:p w14:paraId="19B41426" w14:textId="77777777" w:rsidR="00403E80" w:rsidRDefault="00403E80" w:rsidP="00403E80">
      <w:pPr>
        <w:pStyle w:val="a4"/>
      </w:pPr>
      <w:r>
        <w:rPr>
          <w:rFonts w:hint="eastAsia"/>
        </w:rPr>
        <w:t>＜鳥取県社会福祉協議会　福祉人材部　担当：國本、辻中　行＞</w:t>
      </w:r>
    </w:p>
    <w:p w14:paraId="2C75C528" w14:textId="77777777" w:rsidR="00403E80" w:rsidRDefault="00403E80" w:rsidP="00403E80">
      <w:pPr>
        <w:pStyle w:val="a4"/>
      </w:pPr>
      <w:r>
        <w:rPr>
          <w:rFonts w:hint="eastAsia"/>
        </w:rPr>
        <w:t xml:space="preserve">　</w:t>
      </w:r>
      <w:r w:rsidR="00580A32">
        <w:rPr>
          <w:rFonts w:hint="eastAsia"/>
        </w:rPr>
        <w:t>ＦＡＸ</w:t>
      </w:r>
      <w:r>
        <w:rPr>
          <w:rFonts w:hint="eastAsia"/>
        </w:rPr>
        <w:t xml:space="preserve">：０８５７－５９－６３４１　　電子メール　</w:t>
      </w:r>
      <w:r>
        <w:rPr>
          <w:rFonts w:hint="eastAsia"/>
        </w:rPr>
        <w:t>jinzai@tottori-wel.or.jp</w:t>
      </w:r>
    </w:p>
    <w:p w14:paraId="3D1950B8" w14:textId="77777777" w:rsidR="000951C3" w:rsidRPr="00403E80" w:rsidRDefault="000951C3">
      <w:pPr>
        <w:jc w:val="center"/>
        <w:rPr>
          <w:rFonts w:ascii="ＭＳ 明朝" w:hAnsi="ＭＳ 明朝"/>
          <w:b/>
          <w:kern w:val="0"/>
          <w:szCs w:val="21"/>
        </w:rPr>
      </w:pPr>
    </w:p>
    <w:p w14:paraId="0F3A7DBC" w14:textId="77777777" w:rsidR="00FC58AF" w:rsidRPr="0051120A" w:rsidRDefault="00B961BB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51120A">
        <w:rPr>
          <w:rFonts w:ascii="ＭＳ 明朝" w:hAnsi="ＭＳ 明朝" w:hint="eastAsia"/>
          <w:b/>
          <w:kern w:val="0"/>
          <w:sz w:val="28"/>
          <w:szCs w:val="28"/>
        </w:rPr>
        <w:t>学生</w:t>
      </w:r>
      <w:r w:rsidR="006E5EAC" w:rsidRPr="0051120A">
        <w:rPr>
          <w:rFonts w:ascii="ＭＳ 明朝" w:hAnsi="ＭＳ 明朝" w:hint="eastAsia"/>
          <w:b/>
          <w:kern w:val="0"/>
          <w:sz w:val="28"/>
          <w:szCs w:val="28"/>
        </w:rPr>
        <w:t>のための福祉の職場見学支援事業　見学申込書</w:t>
      </w:r>
    </w:p>
    <w:p w14:paraId="51F6556F" w14:textId="77777777" w:rsidR="00DF161D" w:rsidRPr="0051120A" w:rsidRDefault="00541AD6">
      <w:pPr>
        <w:jc w:val="center"/>
        <w:rPr>
          <w:rFonts w:ascii="ＭＳ 明朝" w:hAnsi="ＭＳ 明朝"/>
          <w:b/>
          <w:kern w:val="0"/>
          <w:sz w:val="24"/>
          <w:szCs w:val="28"/>
        </w:rPr>
      </w:pPr>
      <w:r w:rsidRPr="0051120A">
        <w:rPr>
          <w:rFonts w:ascii="ＭＳ 明朝" w:hAnsi="ＭＳ 明朝" w:hint="eastAsia"/>
          <w:b/>
          <w:kern w:val="0"/>
          <w:sz w:val="24"/>
          <w:szCs w:val="28"/>
        </w:rPr>
        <w:t>【</w:t>
      </w:r>
      <w:r w:rsidR="00FC58AF" w:rsidRPr="0051120A">
        <w:rPr>
          <w:rFonts w:ascii="ＭＳ 明朝" w:hAnsi="ＭＳ 明朝" w:hint="eastAsia"/>
          <w:b/>
          <w:kern w:val="0"/>
          <w:sz w:val="24"/>
          <w:szCs w:val="28"/>
        </w:rPr>
        <w:t>高校</w:t>
      </w:r>
      <w:r w:rsidR="00B961BB" w:rsidRPr="0051120A">
        <w:rPr>
          <w:rFonts w:ascii="ＭＳ 明朝" w:hAnsi="ＭＳ 明朝" w:hint="eastAsia"/>
          <w:b/>
          <w:kern w:val="0"/>
          <w:sz w:val="24"/>
          <w:szCs w:val="28"/>
        </w:rPr>
        <w:t>用】</w:t>
      </w:r>
    </w:p>
    <w:p w14:paraId="72386FBE" w14:textId="77777777" w:rsidR="00FC58AF" w:rsidRPr="0051120A" w:rsidRDefault="006E5EAC">
      <w:pPr>
        <w:rPr>
          <w:rFonts w:ascii="ＭＳ 明朝" w:hAnsi="ＭＳ 明朝"/>
          <w:kern w:val="0"/>
        </w:rPr>
      </w:pPr>
      <w:r w:rsidRPr="0051120A">
        <w:rPr>
          <w:rFonts w:ascii="ＭＳ 明朝" w:hAnsi="ＭＳ 明朝" w:hint="eastAsia"/>
          <w:kern w:val="0"/>
        </w:rPr>
        <w:t>下記のとおり見学</w:t>
      </w:r>
      <w:r w:rsidR="00DF161D" w:rsidRPr="0051120A">
        <w:rPr>
          <w:rFonts w:ascii="ＭＳ 明朝" w:hAnsi="ＭＳ 明朝" w:hint="eastAsia"/>
          <w:kern w:val="0"/>
        </w:rPr>
        <w:t>を申し込みます。</w:t>
      </w:r>
    </w:p>
    <w:tbl>
      <w:tblPr>
        <w:tblpPr w:leftFromText="142" w:rightFromText="142" w:vertAnchor="text" w:horzAnchor="margin" w:tblpY="1"/>
        <w:tblW w:w="9602" w:type="dxa"/>
        <w:tblBorders>
          <w:top w:val="double" w:sz="4" w:space="0" w:color="000000"/>
          <w:left w:val="double" w:sz="4" w:space="0" w:color="000000"/>
          <w:bottom w:val="triple" w:sz="4" w:space="0" w:color="auto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986"/>
        <w:gridCol w:w="1632"/>
        <w:gridCol w:w="2004"/>
        <w:gridCol w:w="831"/>
        <w:gridCol w:w="2805"/>
      </w:tblGrid>
      <w:tr w:rsidR="0051120A" w:rsidRPr="0051120A" w14:paraId="0DA14F87" w14:textId="77777777" w:rsidTr="00580A32">
        <w:trPr>
          <w:trHeight w:val="616"/>
        </w:trPr>
        <w:tc>
          <w:tcPr>
            <w:tcW w:w="2330" w:type="dxa"/>
            <w:gridSpan w:val="2"/>
            <w:vAlign w:val="center"/>
          </w:tcPr>
          <w:p w14:paraId="7A23C5DB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hint="eastAsia"/>
                <w:spacing w:val="30"/>
                <w:kern w:val="0"/>
                <w:sz w:val="24"/>
                <w:fitText w:val="840" w:id="-1265346304"/>
              </w:rPr>
              <w:t>学校</w:t>
            </w:r>
            <w:r w:rsidRPr="0051120A">
              <w:rPr>
                <w:rFonts w:ascii="ＭＳ 明朝" w:hAnsi="ＭＳ 明朝" w:hint="eastAsia"/>
                <w:kern w:val="0"/>
                <w:sz w:val="24"/>
                <w:fitText w:val="840" w:id="-1265346304"/>
              </w:rPr>
              <w:t>名</w:t>
            </w:r>
          </w:p>
        </w:tc>
        <w:tc>
          <w:tcPr>
            <w:tcW w:w="7272" w:type="dxa"/>
            <w:gridSpan w:val="4"/>
            <w:tcBorders>
              <w:bottom w:val="single" w:sz="4" w:space="0" w:color="000000"/>
            </w:tcBorders>
            <w:vAlign w:val="center"/>
          </w:tcPr>
          <w:p w14:paraId="496A49E2" w14:textId="77777777" w:rsidR="0051120A" w:rsidRPr="0051120A" w:rsidRDefault="0051120A" w:rsidP="00580A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1120A" w:rsidRPr="0051120A" w14:paraId="3AECB577" w14:textId="77777777" w:rsidTr="00580A32">
        <w:trPr>
          <w:trHeight w:val="626"/>
        </w:trPr>
        <w:tc>
          <w:tcPr>
            <w:tcW w:w="2330" w:type="dxa"/>
            <w:gridSpan w:val="2"/>
            <w:vAlign w:val="center"/>
          </w:tcPr>
          <w:p w14:paraId="00749B27" w14:textId="77777777" w:rsidR="0051120A" w:rsidRPr="0051120A" w:rsidRDefault="0051120A" w:rsidP="00580A3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hint="eastAsia"/>
                <w:spacing w:val="30"/>
                <w:kern w:val="0"/>
                <w:sz w:val="24"/>
                <w:fitText w:val="840" w:id="-1265346303"/>
              </w:rPr>
              <w:t>連絡</w:t>
            </w:r>
            <w:r w:rsidRPr="0051120A">
              <w:rPr>
                <w:rFonts w:ascii="ＭＳ 明朝" w:hAnsi="ＭＳ 明朝" w:hint="eastAsia"/>
                <w:kern w:val="0"/>
                <w:sz w:val="24"/>
                <w:fitText w:val="840" w:id="-1265346303"/>
              </w:rPr>
              <w:t>先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0E7FC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電話</w:t>
            </w:r>
            <w:r w:rsidR="00606C26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：　　　　　　　　　　　　</w:t>
            </w:r>
          </w:p>
        </w:tc>
        <w:tc>
          <w:tcPr>
            <w:tcW w:w="3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806698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  <w:szCs w:val="22"/>
                <w:u w:val="single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E34CF5">
              <w:rPr>
                <w:rFonts w:ascii="ＭＳ 明朝" w:hAnsi="ＭＳ 明朝" w:hint="eastAsia"/>
                <w:kern w:val="0"/>
                <w:sz w:val="22"/>
                <w:szCs w:val="22"/>
              </w:rPr>
              <w:t>御</w:t>
            </w: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</w:rPr>
              <w:t>担当者名：　　　　　　　　）</w:t>
            </w:r>
          </w:p>
        </w:tc>
      </w:tr>
      <w:tr w:rsidR="0051120A" w:rsidRPr="0051120A" w14:paraId="740D5D2C" w14:textId="77777777" w:rsidTr="00580A32">
        <w:trPr>
          <w:trHeight w:val="107"/>
        </w:trPr>
        <w:tc>
          <w:tcPr>
            <w:tcW w:w="2330" w:type="dxa"/>
            <w:gridSpan w:val="2"/>
            <w:vMerge w:val="restart"/>
            <w:vAlign w:val="center"/>
          </w:tcPr>
          <w:p w14:paraId="25FA691A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見学希望地域</w:t>
            </w:r>
          </w:p>
        </w:tc>
        <w:tc>
          <w:tcPr>
            <w:tcW w:w="7272" w:type="dxa"/>
            <w:gridSpan w:val="4"/>
            <w:tcBorders>
              <w:top w:val="single" w:sz="4" w:space="0" w:color="000000"/>
            </w:tcBorders>
            <w:vAlign w:val="center"/>
          </w:tcPr>
          <w:p w14:paraId="129EE03E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</w:rPr>
              <w:t>例）学校の近隣、鳥取市内　等</w:t>
            </w:r>
          </w:p>
        </w:tc>
      </w:tr>
      <w:tr w:rsidR="0051120A" w:rsidRPr="0051120A" w14:paraId="619B7F3D" w14:textId="77777777" w:rsidTr="00580A32">
        <w:trPr>
          <w:trHeight w:val="621"/>
        </w:trPr>
        <w:tc>
          <w:tcPr>
            <w:tcW w:w="233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FBC5918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272" w:type="dxa"/>
            <w:gridSpan w:val="4"/>
            <w:tcBorders>
              <w:bottom w:val="single" w:sz="4" w:space="0" w:color="000000"/>
            </w:tcBorders>
            <w:vAlign w:val="center"/>
          </w:tcPr>
          <w:p w14:paraId="37B2CE27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51120A" w:rsidRPr="0051120A" w14:paraId="703DCBEA" w14:textId="77777777" w:rsidTr="00580A32">
        <w:trPr>
          <w:trHeight w:val="70"/>
        </w:trPr>
        <w:tc>
          <w:tcPr>
            <w:tcW w:w="2330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256D3588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希望分野等</w:t>
            </w:r>
          </w:p>
        </w:tc>
        <w:tc>
          <w:tcPr>
            <w:tcW w:w="727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AB6B3C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hint="eastAsia"/>
                <w:kern w:val="0"/>
                <w:sz w:val="22"/>
                <w:szCs w:val="22"/>
              </w:rPr>
              <w:t>例）介護分野、保育分野、障がい分野　等</w:t>
            </w:r>
          </w:p>
        </w:tc>
      </w:tr>
      <w:tr w:rsidR="0051120A" w:rsidRPr="0051120A" w14:paraId="1318DE1D" w14:textId="77777777" w:rsidTr="00580A32">
        <w:trPr>
          <w:trHeight w:val="617"/>
        </w:trPr>
        <w:tc>
          <w:tcPr>
            <w:tcW w:w="233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DC4B829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27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9C2F4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1120A" w:rsidRPr="0051120A" w14:paraId="5D0CD1D3" w14:textId="77777777" w:rsidTr="00580A32">
        <w:trPr>
          <w:trHeight w:val="979"/>
        </w:trPr>
        <w:tc>
          <w:tcPr>
            <w:tcW w:w="233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0DBF59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希望日程</w:t>
            </w:r>
          </w:p>
          <w:p w14:paraId="767297BD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0"/>
              </w:rPr>
              <w:t>（日付または希望時期、曜日、時間等）</w:t>
            </w:r>
          </w:p>
        </w:tc>
        <w:tc>
          <w:tcPr>
            <w:tcW w:w="727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3428C5" w14:textId="77777777" w:rsidR="0051120A" w:rsidRPr="0051120A" w:rsidRDefault="0051120A" w:rsidP="00580A32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1120A" w:rsidRPr="0051120A" w14:paraId="39E34B3B" w14:textId="77777777" w:rsidTr="00580A32">
        <w:trPr>
          <w:trHeight w:val="1235"/>
        </w:trPr>
        <w:tc>
          <w:tcPr>
            <w:tcW w:w="2330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FDA77B3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希望送迎地点</w:t>
            </w:r>
          </w:p>
        </w:tc>
        <w:tc>
          <w:tcPr>
            <w:tcW w:w="7272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B2EE506" w14:textId="77777777" w:rsidR="00375BCD" w:rsidRDefault="0051120A" w:rsidP="00580A32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学</w:t>
            </w:r>
            <w:r w:rsidR="00375BCD"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校（　　</w:t>
            </w:r>
            <w:r w:rsidR="00375BCD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375BCD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</w:t>
            </w: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　　　）</w:t>
            </w:r>
          </w:p>
          <w:p w14:paraId="2114C63D" w14:textId="77777777" w:rsidR="00375BCD" w:rsidRDefault="00375BCD" w:rsidP="00580A32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  <w:p w14:paraId="3505C856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駅・その他（　　　</w:t>
            </w:r>
            <w:r w:rsidR="00375BCD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</w:t>
            </w:r>
            <w:r w:rsidRPr="0051120A">
              <w:rPr>
                <w:rFonts w:ascii="ＭＳ 明朝" w:hAnsi="ＭＳ 明朝" w:hint="eastAsia"/>
                <w:kern w:val="0"/>
                <w:sz w:val="24"/>
              </w:rPr>
              <w:t xml:space="preserve">　　　　　　　）</w:t>
            </w:r>
          </w:p>
        </w:tc>
      </w:tr>
      <w:tr w:rsidR="0051120A" w:rsidRPr="0051120A" w14:paraId="790D870D" w14:textId="77777777" w:rsidTr="00580A32">
        <w:trPr>
          <w:trHeight w:val="959"/>
        </w:trPr>
        <w:tc>
          <w:tcPr>
            <w:tcW w:w="2330" w:type="dxa"/>
            <w:gridSpan w:val="2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5FC9F4EB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1120A">
              <w:rPr>
                <w:rFonts w:ascii="ＭＳ 明朝" w:hAnsi="ＭＳ 明朝" w:hint="eastAsia"/>
                <w:kern w:val="0"/>
                <w:sz w:val="24"/>
              </w:rPr>
              <w:t>備考</w:t>
            </w:r>
          </w:p>
        </w:tc>
        <w:tc>
          <w:tcPr>
            <w:tcW w:w="7272" w:type="dxa"/>
            <w:gridSpan w:val="4"/>
            <w:tcBorders>
              <w:top w:val="single" w:sz="4" w:space="0" w:color="auto"/>
              <w:bottom w:val="double" w:sz="4" w:space="0" w:color="000000"/>
            </w:tcBorders>
            <w:vAlign w:val="center"/>
          </w:tcPr>
          <w:p w14:paraId="61C5B715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51120A" w:rsidRPr="0051120A" w14:paraId="2632AC09" w14:textId="77777777" w:rsidTr="00580A32">
        <w:trPr>
          <w:trHeight w:val="685"/>
        </w:trPr>
        <w:tc>
          <w:tcPr>
            <w:tcW w:w="344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1703098B" w14:textId="77777777" w:rsidR="0051120A" w:rsidRPr="0051120A" w:rsidRDefault="0051120A" w:rsidP="00580A3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№</w:t>
            </w:r>
          </w:p>
        </w:tc>
        <w:tc>
          <w:tcPr>
            <w:tcW w:w="3618" w:type="dxa"/>
            <w:gridSpan w:val="2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6A91CADF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  <w:p w14:paraId="7620C1BF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835" w:type="dxa"/>
            <w:gridSpan w:val="2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61B5BC70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年・役職名（教員）等</w:t>
            </w:r>
          </w:p>
        </w:tc>
        <w:tc>
          <w:tcPr>
            <w:tcW w:w="2805" w:type="dxa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140AFEDD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希望職業</w:t>
            </w:r>
          </w:p>
          <w:p w14:paraId="04E02687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無しでも可）</w:t>
            </w:r>
          </w:p>
        </w:tc>
      </w:tr>
      <w:tr w:rsidR="0051120A" w:rsidRPr="0051120A" w14:paraId="2F4CB3FD" w14:textId="77777777" w:rsidTr="00580A32">
        <w:trPr>
          <w:trHeight w:val="685"/>
        </w:trPr>
        <w:tc>
          <w:tcPr>
            <w:tcW w:w="344" w:type="dxa"/>
            <w:tcBorders>
              <w:top w:val="single" w:sz="4" w:space="0" w:color="000000"/>
            </w:tcBorders>
            <w:vAlign w:val="center"/>
          </w:tcPr>
          <w:p w14:paraId="00FEA872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618" w:type="dxa"/>
            <w:gridSpan w:val="2"/>
            <w:tcBorders>
              <w:top w:val="single" w:sz="4" w:space="0" w:color="000000"/>
            </w:tcBorders>
          </w:tcPr>
          <w:p w14:paraId="4490C25B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</w:p>
          <w:p w14:paraId="007CE598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</w:tcBorders>
          </w:tcPr>
          <w:p w14:paraId="5280B090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</w:tcBorders>
          </w:tcPr>
          <w:p w14:paraId="2E0274EF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5FB6FFBB" w14:textId="77777777" w:rsidTr="00580A32">
        <w:trPr>
          <w:trHeight w:val="685"/>
        </w:trPr>
        <w:tc>
          <w:tcPr>
            <w:tcW w:w="344" w:type="dxa"/>
            <w:vAlign w:val="center"/>
          </w:tcPr>
          <w:p w14:paraId="2CA1CF79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618" w:type="dxa"/>
            <w:gridSpan w:val="2"/>
          </w:tcPr>
          <w:p w14:paraId="56A11146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7C208CBB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gridSpan w:val="2"/>
          </w:tcPr>
          <w:p w14:paraId="07C3EE21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</w:tcPr>
          <w:p w14:paraId="029315C6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6A36174B" w14:textId="77777777" w:rsidTr="00580A32">
        <w:trPr>
          <w:trHeight w:val="685"/>
        </w:trPr>
        <w:tc>
          <w:tcPr>
            <w:tcW w:w="344" w:type="dxa"/>
            <w:vAlign w:val="center"/>
          </w:tcPr>
          <w:p w14:paraId="0A7D889F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618" w:type="dxa"/>
            <w:gridSpan w:val="2"/>
          </w:tcPr>
          <w:p w14:paraId="0CEF0485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488D241A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gridSpan w:val="2"/>
          </w:tcPr>
          <w:p w14:paraId="69AEE5B7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</w:tcPr>
          <w:p w14:paraId="75AF8960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67C1CACD" w14:textId="77777777" w:rsidTr="00580A32">
        <w:trPr>
          <w:trHeight w:val="685"/>
        </w:trPr>
        <w:tc>
          <w:tcPr>
            <w:tcW w:w="344" w:type="dxa"/>
            <w:vAlign w:val="center"/>
          </w:tcPr>
          <w:p w14:paraId="382875FB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618" w:type="dxa"/>
            <w:gridSpan w:val="2"/>
          </w:tcPr>
          <w:p w14:paraId="034300F1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3C87E076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gridSpan w:val="2"/>
          </w:tcPr>
          <w:p w14:paraId="43BAF093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</w:tcPr>
          <w:p w14:paraId="75AC22D9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5729B954" w14:textId="77777777" w:rsidTr="00580A32">
        <w:trPr>
          <w:trHeight w:val="685"/>
        </w:trPr>
        <w:tc>
          <w:tcPr>
            <w:tcW w:w="344" w:type="dxa"/>
            <w:vAlign w:val="center"/>
          </w:tcPr>
          <w:p w14:paraId="108E10F0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3618" w:type="dxa"/>
            <w:gridSpan w:val="2"/>
          </w:tcPr>
          <w:p w14:paraId="352C8155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076A71EC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gridSpan w:val="2"/>
          </w:tcPr>
          <w:p w14:paraId="19A12E9F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</w:tcPr>
          <w:p w14:paraId="578652F7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54F9F468" w14:textId="77777777" w:rsidTr="00580A32">
        <w:trPr>
          <w:trHeight w:val="685"/>
        </w:trPr>
        <w:tc>
          <w:tcPr>
            <w:tcW w:w="344" w:type="dxa"/>
            <w:vAlign w:val="center"/>
          </w:tcPr>
          <w:p w14:paraId="76B79F0F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3618" w:type="dxa"/>
            <w:gridSpan w:val="2"/>
          </w:tcPr>
          <w:p w14:paraId="7D5DF097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17E3D1A9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gridSpan w:val="2"/>
          </w:tcPr>
          <w:p w14:paraId="19EEFD2A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</w:tcPr>
          <w:p w14:paraId="0072F3A7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1120A" w:rsidRPr="0051120A" w14:paraId="5603BBF2" w14:textId="77777777" w:rsidTr="00580A32">
        <w:trPr>
          <w:trHeight w:val="685"/>
        </w:trPr>
        <w:tc>
          <w:tcPr>
            <w:tcW w:w="344" w:type="dxa"/>
            <w:vAlign w:val="center"/>
          </w:tcPr>
          <w:p w14:paraId="1422101A" w14:textId="77777777" w:rsidR="0051120A" w:rsidRPr="0051120A" w:rsidRDefault="0051120A" w:rsidP="00580A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112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3618" w:type="dxa"/>
            <w:gridSpan w:val="2"/>
          </w:tcPr>
          <w:p w14:paraId="79D07DF9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4E7DB311" w14:textId="77777777" w:rsidR="0051120A" w:rsidRPr="0051120A" w:rsidRDefault="0051120A" w:rsidP="00580A32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gridSpan w:val="2"/>
          </w:tcPr>
          <w:p w14:paraId="474B6586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2805" w:type="dxa"/>
          </w:tcPr>
          <w:p w14:paraId="3282910F" w14:textId="77777777" w:rsidR="0051120A" w:rsidRPr="0051120A" w:rsidRDefault="0051120A" w:rsidP="00580A3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</w:tbl>
    <w:p w14:paraId="684E2866" w14:textId="77777777" w:rsidR="00C3185C" w:rsidRPr="0051120A" w:rsidRDefault="00E032CC" w:rsidP="002264D8">
      <w:pPr>
        <w:ind w:left="212" w:hangingChars="100" w:hanging="212"/>
        <w:rPr>
          <w:rFonts w:ascii="ＭＳ 明朝" w:hAnsi="ＭＳ 明朝" w:cs="ＭＳ Ｐゴシック"/>
          <w:kern w:val="0"/>
          <w:sz w:val="22"/>
          <w:szCs w:val="22"/>
        </w:rPr>
      </w:pP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●</w:t>
      </w:r>
      <w:r w:rsidR="000F7D3E" w:rsidRPr="0051120A">
        <w:rPr>
          <w:rFonts w:ascii="ＭＳ 明朝" w:hAnsi="ＭＳ 明朝" w:cs="ＭＳ Ｐゴシック" w:hint="eastAsia"/>
          <w:kern w:val="0"/>
          <w:sz w:val="22"/>
          <w:szCs w:val="22"/>
        </w:rPr>
        <w:t>本紙に記載された個人情報は、本研修の運営管理のみに使用します。</w:t>
      </w:r>
    </w:p>
    <w:p w14:paraId="1970CA11" w14:textId="77777777" w:rsidR="00E032CC" w:rsidRPr="0051120A" w:rsidRDefault="00E032CC" w:rsidP="002264D8">
      <w:pPr>
        <w:ind w:left="212" w:hangingChars="100" w:hanging="212"/>
        <w:rPr>
          <w:rFonts w:ascii="ＭＳ 明朝" w:hAnsi="ＭＳ 明朝"/>
          <w:kern w:val="0"/>
        </w:rPr>
      </w:pPr>
      <w:r w:rsidRPr="0051120A">
        <w:rPr>
          <w:rFonts w:ascii="ＭＳ 明朝" w:hAnsi="ＭＳ 明朝" w:cs="ＭＳ Ｐゴシック" w:hint="eastAsia"/>
          <w:kern w:val="0"/>
          <w:sz w:val="22"/>
          <w:szCs w:val="22"/>
        </w:rPr>
        <w:t>●上記の項目が記入されていれば、この様式でなくてもお申込みは可能です（電子メールのテキスト等でも可）。</w:t>
      </w:r>
    </w:p>
    <w:sectPr w:rsidR="00E032CC" w:rsidRPr="0051120A" w:rsidSect="00403E80">
      <w:pgSz w:w="11906" w:h="16838" w:code="9"/>
      <w:pgMar w:top="567" w:right="1134" w:bottom="851" w:left="1134" w:header="284" w:footer="283" w:gutter="0"/>
      <w:cols w:space="425"/>
      <w:docGrid w:type="linesAndChars" w:linePitch="32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1017" w14:textId="77777777" w:rsidR="00826279" w:rsidRDefault="00826279" w:rsidP="00F819E7">
      <w:r>
        <w:separator/>
      </w:r>
    </w:p>
  </w:endnote>
  <w:endnote w:type="continuationSeparator" w:id="0">
    <w:p w14:paraId="4DE3DD34" w14:textId="77777777" w:rsidR="00826279" w:rsidRDefault="00826279" w:rsidP="00F8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AF11" w14:textId="77777777" w:rsidR="00826279" w:rsidRDefault="00826279" w:rsidP="00F819E7">
      <w:r>
        <w:separator/>
      </w:r>
    </w:p>
  </w:footnote>
  <w:footnote w:type="continuationSeparator" w:id="0">
    <w:p w14:paraId="4DA4CE6C" w14:textId="77777777" w:rsidR="00826279" w:rsidRDefault="00826279" w:rsidP="00F8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732E"/>
    <w:multiLevelType w:val="hybridMultilevel"/>
    <w:tmpl w:val="8DDEF480"/>
    <w:lvl w:ilvl="0" w:tplc="9B5CA872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4002C8C"/>
    <w:multiLevelType w:val="hybridMultilevel"/>
    <w:tmpl w:val="526EC0E8"/>
    <w:lvl w:ilvl="0" w:tplc="9886D91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034D7F"/>
    <w:multiLevelType w:val="hybridMultilevel"/>
    <w:tmpl w:val="06C6172E"/>
    <w:lvl w:ilvl="0" w:tplc="0B00464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363098903">
    <w:abstractNumId w:val="2"/>
  </w:num>
  <w:num w:numId="2" w16cid:durableId="1827893445">
    <w:abstractNumId w:val="1"/>
  </w:num>
  <w:num w:numId="3" w16cid:durableId="1253011425">
    <w:abstractNumId w:val="0"/>
  </w:num>
  <w:num w:numId="4" w16cid:durableId="9367166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0D"/>
    <w:rsid w:val="000267C4"/>
    <w:rsid w:val="00030FA1"/>
    <w:rsid w:val="00031242"/>
    <w:rsid w:val="0004372D"/>
    <w:rsid w:val="00045B49"/>
    <w:rsid w:val="00070DC0"/>
    <w:rsid w:val="00082EA3"/>
    <w:rsid w:val="000951C3"/>
    <w:rsid w:val="000A34B4"/>
    <w:rsid w:val="000A6862"/>
    <w:rsid w:val="000D3B12"/>
    <w:rsid w:val="000D763D"/>
    <w:rsid w:val="000E5B5D"/>
    <w:rsid w:val="000F22CC"/>
    <w:rsid w:val="000F7D3E"/>
    <w:rsid w:val="00133ABC"/>
    <w:rsid w:val="00136FD0"/>
    <w:rsid w:val="00140721"/>
    <w:rsid w:val="00142746"/>
    <w:rsid w:val="00160192"/>
    <w:rsid w:val="00164426"/>
    <w:rsid w:val="0016518F"/>
    <w:rsid w:val="00194D64"/>
    <w:rsid w:val="00197992"/>
    <w:rsid w:val="001B2061"/>
    <w:rsid w:val="001B348F"/>
    <w:rsid w:val="001C2025"/>
    <w:rsid w:val="001C6EFD"/>
    <w:rsid w:val="00201900"/>
    <w:rsid w:val="00202FAB"/>
    <w:rsid w:val="00211968"/>
    <w:rsid w:val="002264D8"/>
    <w:rsid w:val="00231D1D"/>
    <w:rsid w:val="00246048"/>
    <w:rsid w:val="0029136F"/>
    <w:rsid w:val="002B097C"/>
    <w:rsid w:val="002B3B8C"/>
    <w:rsid w:val="002E6124"/>
    <w:rsid w:val="002F1A86"/>
    <w:rsid w:val="00310AB3"/>
    <w:rsid w:val="00314CB7"/>
    <w:rsid w:val="003321CE"/>
    <w:rsid w:val="00335CBE"/>
    <w:rsid w:val="00340B42"/>
    <w:rsid w:val="0034718F"/>
    <w:rsid w:val="00363E10"/>
    <w:rsid w:val="00370E23"/>
    <w:rsid w:val="00375BCD"/>
    <w:rsid w:val="00395B03"/>
    <w:rsid w:val="0039608B"/>
    <w:rsid w:val="003A036E"/>
    <w:rsid w:val="003C7E31"/>
    <w:rsid w:val="003E7A7D"/>
    <w:rsid w:val="00403E80"/>
    <w:rsid w:val="004209D4"/>
    <w:rsid w:val="004377C2"/>
    <w:rsid w:val="00440175"/>
    <w:rsid w:val="004421A5"/>
    <w:rsid w:val="004656C0"/>
    <w:rsid w:val="00467F0F"/>
    <w:rsid w:val="004A68CC"/>
    <w:rsid w:val="004B42AF"/>
    <w:rsid w:val="004C4E11"/>
    <w:rsid w:val="004C7A94"/>
    <w:rsid w:val="004D43CB"/>
    <w:rsid w:val="004F053D"/>
    <w:rsid w:val="004F5A19"/>
    <w:rsid w:val="004F61A2"/>
    <w:rsid w:val="005074B4"/>
    <w:rsid w:val="0051120A"/>
    <w:rsid w:val="00517239"/>
    <w:rsid w:val="00531D13"/>
    <w:rsid w:val="00541AD6"/>
    <w:rsid w:val="005536C6"/>
    <w:rsid w:val="00580A32"/>
    <w:rsid w:val="005820D8"/>
    <w:rsid w:val="005949A9"/>
    <w:rsid w:val="005D1C33"/>
    <w:rsid w:val="005F6608"/>
    <w:rsid w:val="005F7BA5"/>
    <w:rsid w:val="00606C26"/>
    <w:rsid w:val="00661F7F"/>
    <w:rsid w:val="00687154"/>
    <w:rsid w:val="00697354"/>
    <w:rsid w:val="006A7898"/>
    <w:rsid w:val="006C30F6"/>
    <w:rsid w:val="006C3964"/>
    <w:rsid w:val="006D0FD5"/>
    <w:rsid w:val="006E5EAC"/>
    <w:rsid w:val="006F08D6"/>
    <w:rsid w:val="00705B18"/>
    <w:rsid w:val="00722870"/>
    <w:rsid w:val="007373E3"/>
    <w:rsid w:val="007375C0"/>
    <w:rsid w:val="007451B4"/>
    <w:rsid w:val="00772A80"/>
    <w:rsid w:val="007764D3"/>
    <w:rsid w:val="00785E0D"/>
    <w:rsid w:val="00786F48"/>
    <w:rsid w:val="007A3E8B"/>
    <w:rsid w:val="007B3003"/>
    <w:rsid w:val="007B713A"/>
    <w:rsid w:val="007C6BA3"/>
    <w:rsid w:val="007F7A74"/>
    <w:rsid w:val="0080425E"/>
    <w:rsid w:val="00826279"/>
    <w:rsid w:val="00830A59"/>
    <w:rsid w:val="00833506"/>
    <w:rsid w:val="00870973"/>
    <w:rsid w:val="0088004E"/>
    <w:rsid w:val="008F0342"/>
    <w:rsid w:val="008F67CE"/>
    <w:rsid w:val="00912740"/>
    <w:rsid w:val="00912F9B"/>
    <w:rsid w:val="009152EF"/>
    <w:rsid w:val="00931615"/>
    <w:rsid w:val="0095668E"/>
    <w:rsid w:val="00963322"/>
    <w:rsid w:val="0096391E"/>
    <w:rsid w:val="00973193"/>
    <w:rsid w:val="009B7F5F"/>
    <w:rsid w:val="009E4DB4"/>
    <w:rsid w:val="00A14B08"/>
    <w:rsid w:val="00A2048C"/>
    <w:rsid w:val="00A2714D"/>
    <w:rsid w:val="00A33746"/>
    <w:rsid w:val="00A62801"/>
    <w:rsid w:val="00A74C5D"/>
    <w:rsid w:val="00AA2AAC"/>
    <w:rsid w:val="00AB251F"/>
    <w:rsid w:val="00AB2ECF"/>
    <w:rsid w:val="00AB7975"/>
    <w:rsid w:val="00AE07EA"/>
    <w:rsid w:val="00B039F4"/>
    <w:rsid w:val="00B12265"/>
    <w:rsid w:val="00B13886"/>
    <w:rsid w:val="00B61AC4"/>
    <w:rsid w:val="00B63D09"/>
    <w:rsid w:val="00B840E6"/>
    <w:rsid w:val="00B961BB"/>
    <w:rsid w:val="00B97A1E"/>
    <w:rsid w:val="00BC3CD9"/>
    <w:rsid w:val="00BE3296"/>
    <w:rsid w:val="00BF02E3"/>
    <w:rsid w:val="00C24B9A"/>
    <w:rsid w:val="00C3185C"/>
    <w:rsid w:val="00C371FE"/>
    <w:rsid w:val="00C77D9C"/>
    <w:rsid w:val="00C87BC3"/>
    <w:rsid w:val="00CB1AB2"/>
    <w:rsid w:val="00CD40F8"/>
    <w:rsid w:val="00CE68A4"/>
    <w:rsid w:val="00D0030D"/>
    <w:rsid w:val="00D03860"/>
    <w:rsid w:val="00D12F35"/>
    <w:rsid w:val="00D23BC0"/>
    <w:rsid w:val="00D36D3F"/>
    <w:rsid w:val="00D43B90"/>
    <w:rsid w:val="00D506FA"/>
    <w:rsid w:val="00D744FD"/>
    <w:rsid w:val="00D843CA"/>
    <w:rsid w:val="00D87F10"/>
    <w:rsid w:val="00DA73C1"/>
    <w:rsid w:val="00DA7C41"/>
    <w:rsid w:val="00DB2B74"/>
    <w:rsid w:val="00DC6700"/>
    <w:rsid w:val="00DF161D"/>
    <w:rsid w:val="00DF48A1"/>
    <w:rsid w:val="00E006C6"/>
    <w:rsid w:val="00E032CC"/>
    <w:rsid w:val="00E268A0"/>
    <w:rsid w:val="00E34CF5"/>
    <w:rsid w:val="00E431B3"/>
    <w:rsid w:val="00E556FF"/>
    <w:rsid w:val="00E8662E"/>
    <w:rsid w:val="00E93DA7"/>
    <w:rsid w:val="00EB24EA"/>
    <w:rsid w:val="00ED3DFF"/>
    <w:rsid w:val="00EF41BD"/>
    <w:rsid w:val="00EF7FEE"/>
    <w:rsid w:val="00F325BE"/>
    <w:rsid w:val="00F60F2F"/>
    <w:rsid w:val="00F616FB"/>
    <w:rsid w:val="00F637B2"/>
    <w:rsid w:val="00F75B96"/>
    <w:rsid w:val="00F819E7"/>
    <w:rsid w:val="00F91879"/>
    <w:rsid w:val="00FA12E7"/>
    <w:rsid w:val="00FB3D29"/>
    <w:rsid w:val="00FC58AF"/>
    <w:rsid w:val="00FC5DA3"/>
    <w:rsid w:val="00FC677B"/>
    <w:rsid w:val="00FC6B62"/>
    <w:rsid w:val="00FC6EDE"/>
    <w:rsid w:val="00FD5A67"/>
    <w:rsid w:val="00FD7915"/>
    <w:rsid w:val="00FE494C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0A596E"/>
  <w15:chartTrackingRefBased/>
  <w15:docId w15:val="{A7CDBCD7-DF3B-47F2-8DC0-1990A58C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0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819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19E7"/>
    <w:rPr>
      <w:kern w:val="2"/>
      <w:sz w:val="21"/>
      <w:szCs w:val="24"/>
    </w:rPr>
  </w:style>
  <w:style w:type="paragraph" w:styleId="a6">
    <w:name w:val="footer"/>
    <w:basedOn w:val="a"/>
    <w:link w:val="a7"/>
    <w:rsid w:val="00F819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19E7"/>
    <w:rPr>
      <w:kern w:val="2"/>
      <w:sz w:val="21"/>
      <w:szCs w:val="24"/>
    </w:rPr>
  </w:style>
  <w:style w:type="paragraph" w:styleId="a8">
    <w:name w:val="Closing"/>
    <w:basedOn w:val="a"/>
    <w:link w:val="a9"/>
    <w:rsid w:val="000F7D3E"/>
    <w:pPr>
      <w:jc w:val="right"/>
    </w:pPr>
    <w:rPr>
      <w:szCs w:val="21"/>
    </w:rPr>
  </w:style>
  <w:style w:type="character" w:customStyle="1" w:styleId="a9">
    <w:name w:val="結語 (文字)"/>
    <w:link w:val="a8"/>
    <w:rsid w:val="000F7D3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C9B9-9A96-45A6-A14E-1A61B47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３　年　度</vt:lpstr>
      <vt:lpstr>平　成　１３　年　度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３　年　度</dc:title>
  <dc:subject/>
  <dc:creator>池田</dc:creator>
  <cp:keywords/>
  <cp:lastModifiedBy>藤田　和恵</cp:lastModifiedBy>
  <cp:revision>2</cp:revision>
  <cp:lastPrinted>2020-09-04T02:53:00Z</cp:lastPrinted>
  <dcterms:created xsi:type="dcterms:W3CDTF">2023-05-08T00:04:00Z</dcterms:created>
  <dcterms:modified xsi:type="dcterms:W3CDTF">2023-05-08T00:04:00Z</dcterms:modified>
</cp:coreProperties>
</file>